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6B6C4E" w:rsidRDefault="00AE446F" w:rsidP="008D2E3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8D2E3A"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B6C4E"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>430</w:t>
      </w:r>
      <w:r w:rsidR="00CB024D"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>/201</w:t>
      </w:r>
      <w:r w:rsidR="00BF2A3A"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>9</w:t>
      </w:r>
    </w:p>
    <w:p w:rsidR="00AE446F" w:rsidRPr="006B6C4E" w:rsidRDefault="00AE446F" w:rsidP="008D2E3A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6B6C4E" w:rsidRDefault="00AE446F" w:rsidP="008D2E3A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6B6C4E" w:rsidRDefault="00AE446F" w:rsidP="008D2E3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6B6C4E">
        <w:rPr>
          <w:rFonts w:ascii="Times New Roman" w:hAnsi="Times New Roman" w:cs="Times New Roman"/>
          <w:b/>
          <w:bCs/>
        </w:rPr>
        <w:t>INDIC</w:t>
      </w:r>
      <w:r w:rsidR="00C80411" w:rsidRPr="006B6C4E">
        <w:rPr>
          <w:rFonts w:ascii="Times New Roman" w:hAnsi="Times New Roman" w:cs="Times New Roman"/>
          <w:b/>
          <w:bCs/>
        </w:rPr>
        <w:t>AMOS</w:t>
      </w:r>
      <w:r w:rsidRPr="006B6C4E">
        <w:rPr>
          <w:rFonts w:ascii="Times New Roman" w:hAnsi="Times New Roman" w:cs="Times New Roman"/>
          <w:b/>
          <w:bCs/>
        </w:rPr>
        <w:t xml:space="preserve"> </w:t>
      </w:r>
      <w:r w:rsidR="006B6C4E" w:rsidRPr="006B6C4E">
        <w:rPr>
          <w:rFonts w:ascii="Times New Roman" w:hAnsi="Times New Roman" w:cs="Times New Roman"/>
          <w:b/>
          <w:bCs/>
        </w:rPr>
        <w:t xml:space="preserve">A </w:t>
      </w:r>
      <w:r w:rsidR="00C80411" w:rsidRPr="006B6C4E">
        <w:rPr>
          <w:rFonts w:ascii="Times New Roman" w:hAnsi="Times New Roman" w:cs="Times New Roman"/>
          <w:b/>
          <w:bCs/>
        </w:rPr>
        <w:t>REALIZA</w:t>
      </w:r>
      <w:r w:rsidR="006B6C4E" w:rsidRPr="006B6C4E">
        <w:rPr>
          <w:rFonts w:ascii="Times New Roman" w:hAnsi="Times New Roman" w:cs="Times New Roman"/>
          <w:b/>
          <w:bCs/>
        </w:rPr>
        <w:t>ÇÃO DE</w:t>
      </w:r>
      <w:r w:rsidR="00C80411" w:rsidRPr="006B6C4E">
        <w:rPr>
          <w:rFonts w:ascii="Times New Roman" w:hAnsi="Times New Roman" w:cs="Times New Roman"/>
          <w:b/>
          <w:bCs/>
        </w:rPr>
        <w:t xml:space="preserve"> ESTUDOS PARA VIABILIZAR </w:t>
      </w:r>
      <w:r w:rsidR="00676A70" w:rsidRPr="006B6C4E">
        <w:rPr>
          <w:rFonts w:ascii="Times New Roman" w:hAnsi="Times New Roman" w:cs="Times New Roman"/>
          <w:b/>
          <w:bCs/>
        </w:rPr>
        <w:t xml:space="preserve">A REVERSÃO DO VALOR DE ISSQN ARRRECADADO SOBRE A COBRANÇA </w:t>
      </w:r>
      <w:r w:rsidR="00BB322C" w:rsidRPr="006B6C4E">
        <w:rPr>
          <w:rFonts w:ascii="Times New Roman" w:hAnsi="Times New Roman" w:cs="Times New Roman"/>
          <w:b/>
          <w:bCs/>
        </w:rPr>
        <w:t xml:space="preserve">NO </w:t>
      </w:r>
      <w:r w:rsidR="00676A70" w:rsidRPr="006B6C4E">
        <w:rPr>
          <w:rFonts w:ascii="Times New Roman" w:hAnsi="Times New Roman" w:cs="Times New Roman"/>
          <w:b/>
          <w:bCs/>
        </w:rPr>
        <w:t>PEDÁGIO</w:t>
      </w:r>
      <w:r w:rsidR="005460E8" w:rsidRPr="006B6C4E">
        <w:rPr>
          <w:rFonts w:ascii="Times New Roman" w:hAnsi="Times New Roman" w:cs="Times New Roman"/>
          <w:b/>
          <w:bCs/>
        </w:rPr>
        <w:t xml:space="preserve"> </w:t>
      </w:r>
      <w:r w:rsidR="00BB322C" w:rsidRPr="006B6C4E">
        <w:rPr>
          <w:rFonts w:ascii="Times New Roman" w:hAnsi="Times New Roman" w:cs="Times New Roman"/>
          <w:b/>
          <w:bCs/>
        </w:rPr>
        <w:t>(PRAÇA DE SORRISO 09)</w:t>
      </w:r>
      <w:r w:rsidR="00676A70" w:rsidRPr="006B6C4E">
        <w:rPr>
          <w:rFonts w:ascii="Times New Roman" w:hAnsi="Times New Roman" w:cs="Times New Roman"/>
          <w:b/>
          <w:bCs/>
        </w:rPr>
        <w:t xml:space="preserve"> PARA BONIFICAR OS MORADORES DO ASSENTAMENTO JONAS PINHEIRO COM VEÍCULOS DEVIDAMENTE CADASTRADOS N</w:t>
      </w:r>
      <w:r w:rsidR="00C80411" w:rsidRPr="006B6C4E">
        <w:rPr>
          <w:rFonts w:ascii="Times New Roman" w:hAnsi="Times New Roman" w:cs="Times New Roman"/>
          <w:b/>
          <w:bCs/>
        </w:rPr>
        <w:t xml:space="preserve">O </w:t>
      </w:r>
      <w:r w:rsidR="00C075BA" w:rsidRPr="006B6C4E">
        <w:rPr>
          <w:rFonts w:ascii="Times New Roman" w:hAnsi="Times New Roman" w:cs="Times New Roman"/>
          <w:b/>
          <w:bCs/>
        </w:rPr>
        <w:t>MUNICIPIO DE SORRISO – MT.</w:t>
      </w:r>
      <w:r w:rsidRPr="006B6C4E">
        <w:rPr>
          <w:rFonts w:ascii="Times New Roman" w:hAnsi="Times New Roman" w:cs="Times New Roman"/>
          <w:b/>
          <w:bCs/>
        </w:rPr>
        <w:t xml:space="preserve"> </w:t>
      </w:r>
    </w:p>
    <w:p w:rsidR="00CB024D" w:rsidRPr="006B6C4E" w:rsidRDefault="00CB024D" w:rsidP="008D2E3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6B6C4E" w:rsidRDefault="00AE446F" w:rsidP="008D2E3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446F" w:rsidRPr="006B6C4E" w:rsidRDefault="00E36886" w:rsidP="008D2E3A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RCEU ZANATTA</w:t>
      </w:r>
      <w:r w:rsidR="00A353AD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</w:t>
      </w:r>
      <w:r w:rsidR="003A4336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DB</w:t>
      </w:r>
      <w:r w:rsidR="00BF1717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gramStart"/>
      <w:r w:rsidR="00BF1717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CO</w:t>
      </w:r>
      <w:proofErr w:type="gramEnd"/>
      <w:r w:rsidR="00BF1717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AGGIO – PSDB, DAMIANI NA TV – PSC, ELISA ABRHÃO PRP, NEREU BRESOLIN – DEM, BRUNO DELGADO – PMB, CLAUDIO OLIVEIRA, PR, FÁBIO GAVASSO – PSB, MAURICIO GOMES – PSB, PROFESSORA SILVANA – PTB e PROFESSORA MARISA - PTB</w:t>
      </w:r>
      <w:r w:rsidR="003A4336" w:rsidRPr="006B6C4E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89684D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84D94" w:rsidRPr="006B6C4E">
        <w:rPr>
          <w:rFonts w:ascii="Times New Roman" w:hAnsi="Times New Roman" w:cs="Times New Roman"/>
          <w:color w:val="000000"/>
          <w:sz w:val="22"/>
          <w:szCs w:val="22"/>
        </w:rPr>
        <w:t>vereadores c</w:t>
      </w:r>
      <w:r w:rsidR="00AE446F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om assento nesta Casa, de conformidade com o </w:t>
      </w:r>
      <w:r w:rsidR="0089684D" w:rsidRPr="006B6C4E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AE446F" w:rsidRPr="006B6C4E">
        <w:rPr>
          <w:rFonts w:ascii="Times New Roman" w:hAnsi="Times New Roman" w:cs="Times New Roman"/>
          <w:color w:val="000000"/>
          <w:sz w:val="22"/>
          <w:szCs w:val="22"/>
        </w:rPr>
        <w:t>rtigo 115 do Regimento Interno, requ</w:t>
      </w:r>
      <w:bookmarkStart w:id="0" w:name="_GoBack"/>
      <w:bookmarkEnd w:id="0"/>
      <w:r w:rsidR="00AE446F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erem à Mesa que este Expediente seja enviado ao Exmo. Senhor </w:t>
      </w:r>
      <w:r w:rsidR="005163D7" w:rsidRPr="006B6C4E">
        <w:rPr>
          <w:rFonts w:ascii="Times New Roman" w:hAnsi="Times New Roman" w:cs="Times New Roman"/>
          <w:color w:val="000000"/>
          <w:sz w:val="22"/>
          <w:szCs w:val="22"/>
        </w:rPr>
        <w:t>Ari Lafin</w:t>
      </w:r>
      <w:r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163D7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Prefeito </w:t>
      </w:r>
      <w:r w:rsidRPr="006B6C4E">
        <w:rPr>
          <w:rFonts w:ascii="Times New Roman" w:hAnsi="Times New Roman" w:cs="Times New Roman"/>
          <w:color w:val="000000"/>
          <w:sz w:val="22"/>
          <w:szCs w:val="22"/>
        </w:rPr>
        <w:t>Municipal</w:t>
      </w:r>
      <w:r w:rsidR="005163D7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e ao </w:t>
      </w:r>
      <w:r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Exmo. Senhor Sérgio </w:t>
      </w:r>
      <w:proofErr w:type="spellStart"/>
      <w:r w:rsidRPr="006B6C4E">
        <w:rPr>
          <w:rFonts w:ascii="Times New Roman" w:hAnsi="Times New Roman" w:cs="Times New Roman"/>
          <w:color w:val="000000"/>
          <w:sz w:val="22"/>
          <w:szCs w:val="22"/>
        </w:rPr>
        <w:t>Kocova</w:t>
      </w:r>
      <w:proofErr w:type="spellEnd"/>
      <w:r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Silva, Secretário Municipal de Fazenda</w:t>
      </w:r>
      <w:r w:rsidR="00AE446F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E446F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ersando sobre a necessidade de </w:t>
      </w:r>
      <w:r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alizar estudos para 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viabilizar a reversão de valor do ISSQN arrecadado sobre a cobrança</w:t>
      </w:r>
      <w:r w:rsidR="006B6C4E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 pedágio</w:t>
      </w:r>
      <w:r w:rsidR="006B6C4E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(</w:t>
      </w:r>
      <w:r w:rsidR="006B6C4E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aça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Sorriso 09), visando bonificar os moradores do Assentamento Jonas Pin</w:t>
      </w:r>
      <w:r w:rsidR="004727C9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h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eiro</w:t>
      </w:r>
      <w:r w:rsidR="006B6C4E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(</w:t>
      </w:r>
      <w:proofErr w:type="spellStart"/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anga</w:t>
      </w:r>
      <w:proofErr w:type="spellEnd"/>
      <w:r w:rsidR="00F6460C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com veículos devidamente cadastrados n</w:t>
      </w:r>
      <w:r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3A4336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AE446F" w:rsidRPr="006B6C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Município de Sorriso - MT.</w:t>
      </w:r>
    </w:p>
    <w:p w:rsidR="005460E8" w:rsidRPr="006B6C4E" w:rsidRDefault="005460E8" w:rsidP="008D2E3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AE446F" w:rsidRPr="006B6C4E" w:rsidRDefault="00AE446F" w:rsidP="008D2E3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6B6C4E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CB024D" w:rsidRPr="006B6C4E" w:rsidRDefault="00CB024D" w:rsidP="008D2E3A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14598" w:rsidRPr="006B6C4E" w:rsidRDefault="00AE446F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6B6C4E">
        <w:rPr>
          <w:rFonts w:ascii="Times New Roman" w:hAnsi="Times New Roman" w:cs="Times New Roman"/>
          <w:color w:val="000000"/>
          <w:sz w:val="22"/>
          <w:szCs w:val="22"/>
        </w:rPr>
        <w:t>Considerando</w:t>
      </w:r>
      <w:r w:rsidR="00644B6A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que</w:t>
      </w:r>
      <w:r w:rsidR="004A7E9A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23F89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a cobrança de pedágio nas rodovias exploradas diretamente pela iniciativa privada, </w:t>
      </w:r>
      <w:proofErr w:type="gramStart"/>
      <w:r w:rsidR="00E23F89" w:rsidRPr="006B6C4E">
        <w:rPr>
          <w:rFonts w:ascii="Times New Roman" w:hAnsi="Times New Roman" w:cs="Times New Roman"/>
          <w:color w:val="000000"/>
          <w:sz w:val="22"/>
          <w:szCs w:val="22"/>
        </w:rPr>
        <w:t>sob regime</w:t>
      </w:r>
      <w:proofErr w:type="gramEnd"/>
      <w:r w:rsidR="00E23F89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de concessão, deve ser pautada também pela racionalidade, e não apenas pela exclusiva necessidade de cobrir os custos com a manutenção da via. A cobrança de pedágio para os pequenos agricultores do Assentamento Jonas Pinheiro, impõe custos elevados a esses cidadãos para fazer face às suas necessidades básicas de deslocamento diário.  O pagamento dos valores cobrados pela concessionária pode acabar lhes restringindo o direito de ir e vir.</w:t>
      </w:r>
    </w:p>
    <w:p w:rsidR="006A090C" w:rsidRPr="006B6C4E" w:rsidRDefault="006A090C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:rsidR="00121CD1" w:rsidRPr="006B6C4E" w:rsidRDefault="001B7712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6B6C4E">
        <w:rPr>
          <w:rFonts w:ascii="Times New Roman" w:hAnsi="Times New Roman" w:cs="Times New Roman"/>
          <w:color w:val="000000"/>
          <w:sz w:val="22"/>
          <w:szCs w:val="22"/>
        </w:rPr>
        <w:t>Esta propositura, têm como finalidade sensibilizar o Poder Executivo</w:t>
      </w:r>
      <w:r w:rsidR="003E44CE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Municipal</w:t>
      </w:r>
      <w:r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á abrir mão do valor arrecadado via ISSQN sobre os valores cobrados no pedágio e revertê-lo em favor dos pequenos produtores rurais, que possuam veículos, através de um cadastramento dos moradores </w:t>
      </w:r>
      <w:r w:rsidR="00DD4530" w:rsidRPr="006B6C4E">
        <w:rPr>
          <w:rFonts w:ascii="Times New Roman" w:hAnsi="Times New Roman" w:cs="Times New Roman"/>
          <w:color w:val="000000"/>
          <w:sz w:val="22"/>
          <w:szCs w:val="22"/>
        </w:rPr>
        <w:t>á ser realizado</w:t>
      </w:r>
      <w:proofErr w:type="gramStart"/>
      <w:r w:rsidR="00DD4530"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6C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Pr="006B6C4E">
        <w:rPr>
          <w:rFonts w:ascii="Times New Roman" w:hAnsi="Times New Roman" w:cs="Times New Roman"/>
          <w:color w:val="000000"/>
          <w:sz w:val="22"/>
          <w:szCs w:val="22"/>
        </w:rPr>
        <w:t>pela Prefeitura municipal.</w:t>
      </w:r>
    </w:p>
    <w:p w:rsidR="00B13932" w:rsidRPr="006B6C4E" w:rsidRDefault="00B13932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:rsidR="00AE446F" w:rsidRPr="006B6C4E" w:rsidRDefault="00AE446F" w:rsidP="008D2E3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6B6C4E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3A5B78" w:rsidRPr="006B6C4E">
        <w:rPr>
          <w:rFonts w:ascii="Times New Roman" w:hAnsi="Times New Roman" w:cs="Times New Roman"/>
          <w:color w:val="000000"/>
        </w:rPr>
        <w:t>1</w:t>
      </w:r>
      <w:r w:rsidR="00BE0C11" w:rsidRPr="006B6C4E">
        <w:rPr>
          <w:rFonts w:ascii="Times New Roman" w:hAnsi="Times New Roman" w:cs="Times New Roman"/>
          <w:color w:val="000000"/>
        </w:rPr>
        <w:t>7</w:t>
      </w:r>
      <w:r w:rsidR="006B6C4E" w:rsidRPr="006B6C4E">
        <w:rPr>
          <w:rFonts w:ascii="Times New Roman" w:hAnsi="Times New Roman" w:cs="Times New Roman"/>
          <w:color w:val="000000"/>
        </w:rPr>
        <w:t xml:space="preserve"> </w:t>
      </w:r>
      <w:r w:rsidR="00A85AEC" w:rsidRPr="006B6C4E">
        <w:rPr>
          <w:rFonts w:ascii="Times New Roman" w:hAnsi="Times New Roman" w:cs="Times New Roman"/>
          <w:color w:val="000000"/>
        </w:rPr>
        <w:t xml:space="preserve">de </w:t>
      </w:r>
      <w:r w:rsidR="00F7031C" w:rsidRPr="006B6C4E">
        <w:rPr>
          <w:rFonts w:ascii="Times New Roman" w:hAnsi="Times New Roman" w:cs="Times New Roman"/>
          <w:color w:val="000000"/>
        </w:rPr>
        <w:t>junho</w:t>
      </w:r>
      <w:r w:rsidR="00A85AEC" w:rsidRPr="006B6C4E">
        <w:rPr>
          <w:rFonts w:ascii="Times New Roman" w:hAnsi="Times New Roman" w:cs="Times New Roman"/>
          <w:color w:val="000000"/>
        </w:rPr>
        <w:t xml:space="preserve"> de 201</w:t>
      </w:r>
      <w:r w:rsidR="00BE0C11" w:rsidRPr="006B6C4E">
        <w:rPr>
          <w:rFonts w:ascii="Times New Roman" w:hAnsi="Times New Roman" w:cs="Times New Roman"/>
          <w:color w:val="000000"/>
        </w:rPr>
        <w:t>9</w:t>
      </w:r>
      <w:r w:rsidR="00CB024D" w:rsidRPr="006B6C4E">
        <w:rPr>
          <w:rFonts w:ascii="Times New Roman" w:hAnsi="Times New Roman" w:cs="Times New Roman"/>
          <w:color w:val="000000"/>
        </w:rPr>
        <w:t>.</w:t>
      </w:r>
    </w:p>
    <w:p w:rsidR="00AE446F" w:rsidRDefault="00AE446F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6B6C4E" w:rsidRDefault="006B6C4E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6B6C4E" w:rsidRDefault="006B6C4E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826"/>
        <w:gridCol w:w="2481"/>
      </w:tblGrid>
      <w:tr w:rsidR="006B6C4E" w:rsidTr="006B6C4E">
        <w:trPr>
          <w:trHeight w:val="1235"/>
          <w:jc w:val="center"/>
        </w:trPr>
        <w:tc>
          <w:tcPr>
            <w:tcW w:w="2480" w:type="dxa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DIRCEU ZANATTA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Vereador </w:t>
            </w:r>
            <w:r w:rsidRPr="006B6C4E">
              <w:rPr>
                <w:rFonts w:ascii="Times New Roman" w:hAnsi="Times New Roman" w:cs="Times New Roman"/>
                <w:b/>
                <w:color w:val="000000"/>
              </w:rPr>
              <w:t>MDB</w:t>
            </w:r>
          </w:p>
        </w:tc>
        <w:tc>
          <w:tcPr>
            <w:tcW w:w="2480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ELISA ABRAHÃO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a PRP</w:t>
            </w:r>
          </w:p>
        </w:tc>
        <w:tc>
          <w:tcPr>
            <w:tcW w:w="2480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TOCO BAGGIO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SDB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1" w:type="dxa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NEREU BRESOLIN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DEM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C4E" w:rsidTr="006B6C4E">
        <w:trPr>
          <w:trHeight w:val="1176"/>
          <w:jc w:val="center"/>
        </w:trPr>
        <w:tc>
          <w:tcPr>
            <w:tcW w:w="2480" w:type="dxa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DAMIANI NA TV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SC</w:t>
            </w:r>
          </w:p>
        </w:tc>
        <w:tc>
          <w:tcPr>
            <w:tcW w:w="2480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BRUNO DELGADO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MB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0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CLAUDIO OLIVEIRA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R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1" w:type="dxa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FABIO GAVASSO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SB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C4E" w:rsidTr="006B6C4E">
        <w:trPr>
          <w:jc w:val="center"/>
        </w:trPr>
        <w:tc>
          <w:tcPr>
            <w:tcW w:w="3307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MAURICIO GOMES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SB</w:t>
            </w:r>
          </w:p>
        </w:tc>
        <w:tc>
          <w:tcPr>
            <w:tcW w:w="3307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PROFESSORA MARISA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TB</w:t>
            </w:r>
          </w:p>
        </w:tc>
        <w:tc>
          <w:tcPr>
            <w:tcW w:w="3307" w:type="dxa"/>
            <w:gridSpan w:val="2"/>
          </w:tcPr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PROFESSORA SILVANA</w:t>
            </w:r>
          </w:p>
          <w:p w:rsidR="006B6C4E" w:rsidRPr="006B6C4E" w:rsidRDefault="006B6C4E" w:rsidP="006B6C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6C4E">
              <w:rPr>
                <w:rFonts w:ascii="Times New Roman" w:hAnsi="Times New Roman" w:cs="Times New Roman"/>
                <w:b/>
                <w:color w:val="000000"/>
              </w:rPr>
              <w:t>Vereador PTB</w:t>
            </w:r>
          </w:p>
          <w:p w:rsidR="006B6C4E" w:rsidRDefault="006B6C4E" w:rsidP="006B6C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416CA" w:rsidRPr="006B6C4E" w:rsidRDefault="000416CA" w:rsidP="006B6C4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sectPr w:rsidR="000416CA" w:rsidRPr="006B6C4E" w:rsidSect="006B6C4E">
      <w:pgSz w:w="11906" w:h="16838"/>
      <w:pgMar w:top="2552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416CA"/>
    <w:rsid w:val="0005652F"/>
    <w:rsid w:val="000B6737"/>
    <w:rsid w:val="000F6DD0"/>
    <w:rsid w:val="00111CC7"/>
    <w:rsid w:val="00121CD1"/>
    <w:rsid w:val="00135D4A"/>
    <w:rsid w:val="00144738"/>
    <w:rsid w:val="001B7712"/>
    <w:rsid w:val="001F22FC"/>
    <w:rsid w:val="0025495B"/>
    <w:rsid w:val="00255296"/>
    <w:rsid w:val="00297660"/>
    <w:rsid w:val="002C2000"/>
    <w:rsid w:val="003871B8"/>
    <w:rsid w:val="003A4336"/>
    <w:rsid w:val="003A5B78"/>
    <w:rsid w:val="003E44CE"/>
    <w:rsid w:val="003E45C8"/>
    <w:rsid w:val="003F202B"/>
    <w:rsid w:val="004727C9"/>
    <w:rsid w:val="00484D94"/>
    <w:rsid w:val="004A7E9A"/>
    <w:rsid w:val="004F79E2"/>
    <w:rsid w:val="00500CF9"/>
    <w:rsid w:val="00505A99"/>
    <w:rsid w:val="005163D7"/>
    <w:rsid w:val="00516681"/>
    <w:rsid w:val="0053142B"/>
    <w:rsid w:val="005460E8"/>
    <w:rsid w:val="005626B4"/>
    <w:rsid w:val="00573B00"/>
    <w:rsid w:val="005754CD"/>
    <w:rsid w:val="00622BD6"/>
    <w:rsid w:val="00644B6A"/>
    <w:rsid w:val="00676A70"/>
    <w:rsid w:val="006A090C"/>
    <w:rsid w:val="006B6C4E"/>
    <w:rsid w:val="006C24C3"/>
    <w:rsid w:val="006E1879"/>
    <w:rsid w:val="006F19D7"/>
    <w:rsid w:val="00705470"/>
    <w:rsid w:val="00774FCA"/>
    <w:rsid w:val="007B30F6"/>
    <w:rsid w:val="00894C46"/>
    <w:rsid w:val="0089684D"/>
    <w:rsid w:val="008C413F"/>
    <w:rsid w:val="008D2E3A"/>
    <w:rsid w:val="00935B8D"/>
    <w:rsid w:val="00982E9F"/>
    <w:rsid w:val="009B6AAA"/>
    <w:rsid w:val="009C5CB0"/>
    <w:rsid w:val="009D1CB1"/>
    <w:rsid w:val="00A353AD"/>
    <w:rsid w:val="00A85AEC"/>
    <w:rsid w:val="00AD7DD3"/>
    <w:rsid w:val="00AE446F"/>
    <w:rsid w:val="00B13932"/>
    <w:rsid w:val="00BB322C"/>
    <w:rsid w:val="00BE0C11"/>
    <w:rsid w:val="00BF1717"/>
    <w:rsid w:val="00BF2A3A"/>
    <w:rsid w:val="00C075BA"/>
    <w:rsid w:val="00C62ABD"/>
    <w:rsid w:val="00C67180"/>
    <w:rsid w:val="00C80411"/>
    <w:rsid w:val="00CB024D"/>
    <w:rsid w:val="00CC3FB9"/>
    <w:rsid w:val="00D5101C"/>
    <w:rsid w:val="00D70313"/>
    <w:rsid w:val="00D94A5D"/>
    <w:rsid w:val="00DD4530"/>
    <w:rsid w:val="00DF60E1"/>
    <w:rsid w:val="00E23F89"/>
    <w:rsid w:val="00E36886"/>
    <w:rsid w:val="00E46B80"/>
    <w:rsid w:val="00E92A41"/>
    <w:rsid w:val="00F14598"/>
    <w:rsid w:val="00F53D11"/>
    <w:rsid w:val="00F6460C"/>
    <w:rsid w:val="00F650BD"/>
    <w:rsid w:val="00F7031C"/>
    <w:rsid w:val="00FA4B16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E47D-6C53-4B62-9A87-3D3616E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18-06-13T12:42:00Z</cp:lastPrinted>
  <dcterms:created xsi:type="dcterms:W3CDTF">2019-06-17T15:55:00Z</dcterms:created>
  <dcterms:modified xsi:type="dcterms:W3CDTF">2019-06-19T11:59:00Z</dcterms:modified>
</cp:coreProperties>
</file>